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668F3" w14:textId="77777777" w:rsidR="00CE60D2" w:rsidRDefault="000B7D19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2" behindDoc="0" locked="0" layoutInCell="1" allowOverlap="1" wp14:anchorId="7ACE24E5" wp14:editId="516A6731">
            <wp:simplePos x="0" y="0"/>
            <wp:positionH relativeFrom="column">
              <wp:posOffset>122555</wp:posOffset>
            </wp:positionH>
            <wp:positionV relativeFrom="paragraph">
              <wp:posOffset>-281940</wp:posOffset>
            </wp:positionV>
            <wp:extent cx="2177415" cy="619760"/>
            <wp:effectExtent l="0" t="0" r="0" b="0"/>
            <wp:wrapNone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8" behindDoc="0" locked="0" layoutInCell="1" allowOverlap="1" wp14:anchorId="7A05A255" wp14:editId="4531876C">
            <wp:simplePos x="0" y="0"/>
            <wp:positionH relativeFrom="column">
              <wp:posOffset>2984500</wp:posOffset>
            </wp:positionH>
            <wp:positionV relativeFrom="paragraph">
              <wp:posOffset>-280035</wp:posOffset>
            </wp:positionV>
            <wp:extent cx="1334770" cy="742950"/>
            <wp:effectExtent l="0" t="0" r="0" b="0"/>
            <wp:wrapNone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9" behindDoc="0" locked="0" layoutInCell="1" allowOverlap="1" wp14:anchorId="18250D7C" wp14:editId="6082F9F4">
            <wp:simplePos x="0" y="0"/>
            <wp:positionH relativeFrom="column">
              <wp:posOffset>4417060</wp:posOffset>
            </wp:positionH>
            <wp:positionV relativeFrom="paragraph">
              <wp:posOffset>-295910</wp:posOffset>
            </wp:positionV>
            <wp:extent cx="1311275" cy="363855"/>
            <wp:effectExtent l="0" t="0" r="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it-IT"/>
        </w:rPr>
        <w:drawing>
          <wp:anchor distT="0" distB="0" distL="0" distR="0" simplePos="0" relativeHeight="10" behindDoc="0" locked="0" layoutInCell="1" allowOverlap="1" wp14:anchorId="1BBBF06A" wp14:editId="1402E621">
            <wp:simplePos x="0" y="0"/>
            <wp:positionH relativeFrom="column">
              <wp:posOffset>4431665</wp:posOffset>
            </wp:positionH>
            <wp:positionV relativeFrom="paragraph">
              <wp:posOffset>31750</wp:posOffset>
            </wp:positionV>
            <wp:extent cx="438150" cy="466725"/>
            <wp:effectExtent l="0" t="0" r="0" b="0"/>
            <wp:wrapNone/>
            <wp:docPr id="4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074"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4E434EBD" wp14:editId="07307ED5">
                <wp:simplePos x="0" y="0"/>
                <wp:positionH relativeFrom="column">
                  <wp:posOffset>4797425</wp:posOffset>
                </wp:positionH>
                <wp:positionV relativeFrom="paragraph">
                  <wp:posOffset>76200</wp:posOffset>
                </wp:positionV>
                <wp:extent cx="1490345" cy="339725"/>
                <wp:effectExtent l="0" t="0" r="0" b="0"/>
                <wp:wrapNone/>
                <wp:docPr id="1142133566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034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A5F420" w14:textId="77777777" w:rsidR="00CE60D2" w:rsidRDefault="000B7D19">
                            <w:pPr>
                              <w:pStyle w:val="Contenutocornice"/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MINISTERO DELL'ISTRUZIONE </w:t>
                            </w:r>
                          </w:p>
                          <w:p w14:paraId="31933A68" w14:textId="77777777" w:rsidR="00CE60D2" w:rsidRDefault="000B7D19">
                            <w:pPr>
                              <w:pStyle w:val="Contenutocornice"/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E DEL MERIT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E434EBD" id="Rettangolo 7" o:spid="_x0000_s1026" style="position:absolute;left:0;text-align:left;margin-left:377.75pt;margin-top:6pt;width:117.35pt;height:26.75pt;z-index:11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" filled="f" stroked="f">
                <v:textbox style="mso-fit-shape-to-text:t">
                  <w:txbxContent>
                    <w:p w14:paraId="18A5F420" w14:textId="77777777" w:rsidR="00CE60D2" w:rsidRDefault="000B7D19">
                      <w:pPr>
                        <w:pStyle w:val="Contenutocornice"/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 xml:space="preserve">MINISTERO DELL'ISTRUZIONE </w:t>
                      </w:r>
                    </w:p>
                    <w:p w14:paraId="31933A68" w14:textId="77777777" w:rsidR="00CE60D2" w:rsidRDefault="000B7D19">
                      <w:pPr>
                        <w:pStyle w:val="Contenutocornice"/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E DEL MERITO</w:t>
                      </w:r>
                    </w:p>
                  </w:txbxContent>
                </v:textbox>
              </v:rect>
            </w:pict>
          </mc:Fallback>
        </mc:AlternateContent>
      </w:r>
    </w:p>
    <w:p w14:paraId="7E14F08A" w14:textId="77777777" w:rsidR="00CE60D2" w:rsidRDefault="00CE60D2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</w:p>
    <w:p w14:paraId="045CDC2B" w14:textId="77777777" w:rsidR="00CE60D2" w:rsidRDefault="00741074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8890" distL="0" distR="0" simplePos="0" relativeHeight="5" behindDoc="0" locked="0" layoutInCell="1" allowOverlap="1" wp14:anchorId="6A7E6082" wp14:editId="0D493EBC">
                <wp:simplePos x="0" y="0"/>
                <wp:positionH relativeFrom="column">
                  <wp:posOffset>89535</wp:posOffset>
                </wp:positionH>
                <wp:positionV relativeFrom="paragraph">
                  <wp:posOffset>51435</wp:posOffset>
                </wp:positionV>
                <wp:extent cx="2750820" cy="1038860"/>
                <wp:effectExtent l="0" t="0" r="0" b="0"/>
                <wp:wrapNone/>
                <wp:docPr id="366806082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82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EF2E70" w14:textId="77777777" w:rsidR="00CE60D2" w:rsidRDefault="000B7D19">
                            <w:pPr>
                              <w:pStyle w:val="Contenutocornice"/>
                              <w:ind w:right="400"/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Viale della Primavera 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207  -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 00172 ROMA</w:t>
                            </w:r>
                          </w:p>
                          <w:p w14:paraId="08D5286D" w14:textId="77777777" w:rsidR="00CE60D2" w:rsidRDefault="000B7D19">
                            <w:pPr>
                              <w:pStyle w:val="Contenutocornice"/>
                              <w:ind w:right="400"/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5</w:t>
                            </w:r>
                            <w:r>
                              <w:rPr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16"/>
                                <w:szCs w:val="16"/>
                              </w:rPr>
                              <w:t>06121122726</w:t>
                            </w:r>
                          </w:p>
                          <w:p w14:paraId="747C97BD" w14:textId="77777777" w:rsidR="00CE60D2" w:rsidRDefault="00CE60D2">
                            <w:pPr>
                              <w:pStyle w:val="Contenutocornice"/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8"/>
                                <w:szCs w:val="18"/>
                              </w:rPr>
                            </w:pPr>
                          </w:p>
                          <w:p w14:paraId="6AD62C10" w14:textId="77777777" w:rsidR="00CE60D2" w:rsidRDefault="000B7D19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6"/>
                                <w:szCs w:val="16"/>
                              </w:rPr>
                              <w:t>Sede Associata EUROPA:</w:t>
                            </w:r>
                          </w:p>
                          <w:p w14:paraId="35654C23" w14:textId="77777777" w:rsidR="00CE60D2" w:rsidRDefault="000B7D19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Via R. Trinchieri 49 - 00172 Roma</w:t>
                            </w:r>
                          </w:p>
                          <w:p w14:paraId="0A26AAF7" w14:textId="77777777" w:rsidR="00CE60D2" w:rsidRDefault="000B7D19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color w:val="234060"/>
                                <w:w w:val="215"/>
                                <w:sz w:val="18"/>
                                <w:szCs w:val="18"/>
                              </w:rPr>
                              <w:t>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4060"/>
                                <w:spacing w:val="-78"/>
                                <w:w w:val="2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06 121123985</w:t>
                            </w:r>
                          </w:p>
                          <w:p w14:paraId="08798DD1" w14:textId="77777777" w:rsidR="00CE60D2" w:rsidRDefault="000B7D19">
                            <w:pPr>
                              <w:pStyle w:val="Contenutocornice"/>
                              <w:spacing w:line="276" w:lineRule="auto"/>
                              <w:ind w:right="158"/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14"/>
                              </w:rPr>
                              <w:t>Sede Succursale: Via delle Alzavole 25 00169 Rom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E6082" id="Rettangolo 5" o:spid="_x0000_s1027" style="position:absolute;left:0;text-align:left;margin-left:7.05pt;margin-top:4.05pt;width:216.6pt;height:81.8pt;z-index:5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" stroked="f">
                <v:textbox>
                  <w:txbxContent>
                    <w:p w14:paraId="0EEF2E70" w14:textId="77777777" w:rsidR="00CE60D2" w:rsidRDefault="000B7D19">
                      <w:pPr>
                        <w:pStyle w:val="Contenutocornice"/>
                        <w:ind w:right="400"/>
                        <w:rPr>
                          <w:b/>
                          <w:color w:val="001F5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Viale della Primavera </w:t>
                      </w:r>
                      <w:proofErr w:type="gramStart"/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207  -</w:t>
                      </w:r>
                      <w:proofErr w:type="gramEnd"/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 xml:space="preserve">  00172 ROMA</w:t>
                      </w:r>
                    </w:p>
                    <w:p w14:paraId="08D5286D" w14:textId="77777777" w:rsidR="00CE60D2" w:rsidRDefault="000B7D19">
                      <w:pPr>
                        <w:pStyle w:val="Contenutocornice"/>
                        <w:ind w:right="400"/>
                        <w:rPr>
                          <w:b/>
                          <w:color w:val="001F5F"/>
                          <w:sz w:val="18"/>
                          <w:szCs w:val="18"/>
                        </w:rPr>
                      </w:pP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5</w:t>
                      </w:r>
                      <w:r>
                        <w:rPr>
                          <w:b/>
                          <w:color w:val="001F5F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16"/>
                          <w:szCs w:val="16"/>
                        </w:rPr>
                        <w:t>06121122726</w:t>
                      </w:r>
                    </w:p>
                    <w:p w14:paraId="747C97BD" w14:textId="77777777" w:rsidR="00CE60D2" w:rsidRDefault="00CE60D2">
                      <w:pPr>
                        <w:pStyle w:val="Contenutocornice"/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8"/>
                          <w:szCs w:val="18"/>
                        </w:rPr>
                      </w:pPr>
                    </w:p>
                    <w:p w14:paraId="6AD62C10" w14:textId="77777777" w:rsidR="00CE60D2" w:rsidRDefault="000B7D19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6"/>
                          <w:szCs w:val="16"/>
                        </w:rPr>
                        <w:t>Sede Associata EUROPA:</w:t>
                      </w:r>
                    </w:p>
                    <w:p w14:paraId="35654C23" w14:textId="77777777" w:rsidR="00CE60D2" w:rsidRDefault="000B7D19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Via R. Trinchieri 49 - 00172 Roma</w:t>
                      </w:r>
                    </w:p>
                    <w:p w14:paraId="0A26AAF7" w14:textId="77777777" w:rsidR="00CE60D2" w:rsidRDefault="000B7D19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rFonts w:ascii="Wingdings" w:hAnsi="Wingdings"/>
                          <w:b/>
                          <w:color w:val="234060"/>
                          <w:w w:val="215"/>
                          <w:sz w:val="18"/>
                          <w:szCs w:val="18"/>
                        </w:rPr>
                        <w:t></w:t>
                      </w:r>
                      <w:r>
                        <w:rPr>
                          <w:rFonts w:ascii="Times New Roman" w:hAnsi="Times New Roman"/>
                          <w:b/>
                          <w:color w:val="234060"/>
                          <w:spacing w:val="-78"/>
                          <w:w w:val="21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06 121123985</w:t>
                      </w:r>
                    </w:p>
                    <w:p w14:paraId="08798DD1" w14:textId="77777777" w:rsidR="00CE60D2" w:rsidRDefault="000B7D19">
                      <w:pPr>
                        <w:pStyle w:val="Contenutocornice"/>
                        <w:spacing w:line="276" w:lineRule="auto"/>
                        <w:ind w:right="158"/>
                        <w:rPr>
                          <w:b/>
                          <w:i/>
                          <w:color w:val="001F5F"/>
                          <w:sz w:val="14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14"/>
                        </w:rPr>
                        <w:t>Sede Succursale: Via delle Alzavole 25 00169 Roma</w:t>
                      </w:r>
                    </w:p>
                  </w:txbxContent>
                </v:textbox>
              </v:rect>
            </w:pict>
          </mc:Fallback>
        </mc:AlternateContent>
      </w:r>
    </w:p>
    <w:p w14:paraId="7976FED0" w14:textId="77777777" w:rsidR="00CE60D2" w:rsidRDefault="00CE60D2">
      <w:pPr>
        <w:pStyle w:val="Corpotesto"/>
        <w:tabs>
          <w:tab w:val="left" w:pos="1773"/>
        </w:tabs>
        <w:ind w:left="103"/>
        <w:rPr>
          <w:rFonts w:ascii="Times New Roman" w:hAnsi="Times New Roman"/>
          <w:sz w:val="20"/>
        </w:rPr>
      </w:pPr>
    </w:p>
    <w:p w14:paraId="651A5D4F" w14:textId="77777777" w:rsidR="00CE60D2" w:rsidRDefault="00741074">
      <w:pPr>
        <w:pStyle w:val="Corpotesto"/>
        <w:ind w:left="103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6985" distL="0" distR="0" simplePos="0" relativeHeight="3" behindDoc="0" locked="0" layoutInCell="1" allowOverlap="1" wp14:anchorId="4DF86E2A" wp14:editId="4EA7201E">
                <wp:simplePos x="0" y="0"/>
                <wp:positionH relativeFrom="column">
                  <wp:posOffset>2841625</wp:posOffset>
                </wp:positionH>
                <wp:positionV relativeFrom="paragraph">
                  <wp:posOffset>71120</wp:posOffset>
                </wp:positionV>
                <wp:extent cx="4253230" cy="926465"/>
                <wp:effectExtent l="0" t="0" r="0" b="0"/>
                <wp:wrapNone/>
                <wp:docPr id="1248193392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323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DF986C" w14:textId="77777777" w:rsidR="00CE60D2" w:rsidRDefault="000B7D19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Ambito 3</w:t>
                            </w:r>
                          </w:p>
                          <w:p w14:paraId="54E72965" w14:textId="77777777" w:rsidR="00CE60D2" w:rsidRDefault="000B7D19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  <w:t>C.F.: 80214470587 - C.M.: RMIS034007</w:t>
                            </w:r>
                          </w:p>
                          <w:p w14:paraId="432BF071" w14:textId="77777777" w:rsidR="00CE60D2" w:rsidRDefault="00CE60D2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B3F659" w14:textId="77777777" w:rsidR="00CE60D2" w:rsidRDefault="000B7D19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color w:val="000000"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1"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 xml:space="preserve">RMIS034007@istruzione.it 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rFonts w:ascii="Wingdings" w:hAnsi="Wingdings"/>
                                <w:b/>
                                <w:color w:val="000000"/>
                                <w:w w:val="235"/>
                                <w:sz w:val="14"/>
                                <w:szCs w:val="14"/>
                              </w:rPr>
                              <w:t>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83"/>
                                <w:w w:val="2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</w:rPr>
                                <w:t>RMIS034007@pec.istruzione.it</w:t>
                              </w:r>
                            </w:hyperlink>
                          </w:p>
                          <w:p w14:paraId="1DFE58E6" w14:textId="77777777" w:rsidR="00CE60D2" w:rsidRDefault="000B7D19">
                            <w:pPr>
                              <w:pStyle w:val="Contenutocornice"/>
                              <w:spacing w:line="276" w:lineRule="auto"/>
                              <w:ind w:right="40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1F5F"/>
                                <w:sz w:val="14"/>
                                <w:szCs w:val="14"/>
                                <w:lang w:val="en-GB"/>
                              </w:rPr>
                              <w:t xml:space="preserve">Sito Web: </w:t>
                            </w:r>
                            <w:hyperlink r:id="rId13"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1F5F"/>
                                  <w:sz w:val="14"/>
                                  <w:szCs w:val="14"/>
                                  <w:lang w:val="en-GB"/>
                                </w:rPr>
                                <w:t>www.iissambrosoli.edu.it</w:t>
                              </w:r>
                            </w:hyperlink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6E2A" id="Rettangolo 3" o:spid="_x0000_s1028" style="position:absolute;left:0;text-align:left;margin-left:223.75pt;margin-top:5.6pt;width:334.9pt;height:72.95pt;z-index:3;visibility:visible;mso-wrap-style:square;mso-width-percent:0;mso-height-percent:0;mso-wrap-distance-left:0;mso-wrap-distance-top:0;mso-wrap-distance-right:0;mso-wrap-distance-bottom:.5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" stroked="f">
                <v:textbox>
                  <w:txbxContent>
                    <w:p w14:paraId="18DF986C" w14:textId="77777777" w:rsidR="00CE60D2" w:rsidRDefault="000B7D19">
                      <w:pPr>
                        <w:pStyle w:val="Contenutocornice"/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Ambito 3</w:t>
                      </w:r>
                    </w:p>
                    <w:p w14:paraId="54E72965" w14:textId="77777777" w:rsidR="00CE60D2" w:rsidRDefault="000B7D19">
                      <w:pPr>
                        <w:pStyle w:val="Contenutocornice"/>
                        <w:spacing w:line="276" w:lineRule="auto"/>
                        <w:ind w:right="400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  <w:sz w:val="16"/>
                          <w:szCs w:val="16"/>
                        </w:rPr>
                        <w:t>C.F.: 80214470587 - C.M.: RMIS034007</w:t>
                      </w:r>
                    </w:p>
                    <w:p w14:paraId="432BF071" w14:textId="77777777" w:rsidR="00CE60D2" w:rsidRDefault="00CE60D2">
                      <w:pPr>
                        <w:pStyle w:val="Contenutocornice"/>
                        <w:spacing w:line="276" w:lineRule="auto"/>
                        <w:ind w:right="400"/>
                        <w:rPr>
                          <w:sz w:val="16"/>
                          <w:szCs w:val="16"/>
                        </w:rPr>
                      </w:pPr>
                    </w:p>
                    <w:p w14:paraId="07B3F659" w14:textId="77777777" w:rsidR="00CE60D2" w:rsidRDefault="000B7D19">
                      <w:pPr>
                        <w:pStyle w:val="Contenutocornice"/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</w:pPr>
                      <w:r>
                        <w:rPr>
                          <w:rFonts w:ascii="Wingdings" w:hAnsi="Wingdings"/>
                          <w:b/>
                          <w:color w:val="000000"/>
                          <w:w w:val="235"/>
                          <w:sz w:val="14"/>
                          <w:szCs w:val="14"/>
                        </w:rPr>
                        <w:t>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hyperlink r:id="rId14">
                        <w:r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 xml:space="preserve">RMIS034007@istruzione.it 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rFonts w:ascii="Wingdings" w:hAnsi="Wingdings"/>
                          <w:b/>
                          <w:color w:val="000000"/>
                          <w:w w:val="235"/>
                          <w:sz w:val="14"/>
                          <w:szCs w:val="14"/>
                        </w:rPr>
                        <w:t>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83"/>
                          <w:w w:val="23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</w:rPr>
                        <w:t xml:space="preserve"> </w:t>
                      </w:r>
                      <w:hyperlink r:id="rId15">
                        <w:r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</w:rPr>
                          <w:t>RMIS034007@pec.istruzione.it</w:t>
                        </w:r>
                      </w:hyperlink>
                    </w:p>
                    <w:p w14:paraId="1DFE58E6" w14:textId="77777777" w:rsidR="00CE60D2" w:rsidRDefault="000B7D19">
                      <w:pPr>
                        <w:pStyle w:val="Contenutocornice"/>
                        <w:spacing w:line="276" w:lineRule="auto"/>
                        <w:ind w:right="400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1F5F"/>
                          <w:sz w:val="14"/>
                          <w:szCs w:val="14"/>
                          <w:lang w:val="en-GB"/>
                        </w:rPr>
                        <w:t xml:space="preserve">Sito Web: </w:t>
                      </w:r>
                      <w:hyperlink r:id="rId16">
                        <w:r>
                          <w:rPr>
                            <w:rFonts w:asciiTheme="minorHAnsi" w:hAnsiTheme="minorHAnsi" w:cstheme="minorHAnsi"/>
                            <w:b/>
                            <w:color w:val="001F5F"/>
                            <w:sz w:val="14"/>
                            <w:szCs w:val="14"/>
                            <w:lang w:val="en-GB"/>
                          </w:rPr>
                          <w:t>www.iissambrosoli.edu.i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3F7A8155" w14:textId="77777777" w:rsidR="00CE60D2" w:rsidRDefault="00CE60D2">
      <w:pPr>
        <w:spacing w:before="108"/>
        <w:ind w:right="172"/>
        <w:jc w:val="center"/>
        <w:rPr>
          <w:b/>
          <w:color w:val="001F5F"/>
          <w:sz w:val="20"/>
        </w:rPr>
      </w:pPr>
    </w:p>
    <w:p w14:paraId="59C0675A" w14:textId="77777777" w:rsidR="00CE60D2" w:rsidRDefault="00CE60D2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4549E0DB" w14:textId="77777777" w:rsidR="00CE60D2" w:rsidRDefault="00CE60D2">
      <w:pPr>
        <w:ind w:right="400"/>
        <w:rPr>
          <w:rFonts w:ascii="Gothic Uralic" w:hAnsi="Gothic Uralic"/>
          <w:b/>
          <w:color w:val="002060"/>
          <w:sz w:val="24"/>
          <w:szCs w:val="24"/>
        </w:rPr>
      </w:pPr>
    </w:p>
    <w:p w14:paraId="3E440062" w14:textId="77777777" w:rsidR="00CE60D2" w:rsidRDefault="00741074">
      <w:pPr>
        <w:ind w:right="400"/>
        <w:jc w:val="center"/>
      </w:pPr>
      <w:r>
        <w:rPr>
          <w:noProof/>
        </w:rPr>
        <mc:AlternateContent>
          <mc:Choice Requires="wps">
            <w:drawing>
              <wp:anchor distT="6350" distB="6350" distL="6985" distR="6985" simplePos="0" relativeHeight="7" behindDoc="0" locked="0" layoutInCell="1" allowOverlap="1" wp14:anchorId="7C87F716" wp14:editId="071EFF2E">
                <wp:simplePos x="0" y="0"/>
                <wp:positionH relativeFrom="column">
                  <wp:posOffset>-519430</wp:posOffset>
                </wp:positionH>
                <wp:positionV relativeFrom="paragraph">
                  <wp:posOffset>123190</wp:posOffset>
                </wp:positionV>
                <wp:extent cx="7291070" cy="635"/>
                <wp:effectExtent l="0" t="0" r="5080" b="18415"/>
                <wp:wrapNone/>
                <wp:docPr id="1116958607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9107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33054" id="Connettore diritto 1" o:spid="_x0000_s1026" style="position:absolute;z-index:7;visibility:visible;mso-wrap-style:square;mso-width-percent:0;mso-height-percent:0;mso-wrap-distance-left:.55pt;mso-wrap-distance-top:.5pt;mso-wrap-distance-right:.55pt;mso-wrap-distance-bottom:.5pt;mso-position-horizontal:absolute;mso-position-horizontal-relative:text;mso-position-vertical:absolute;mso-position-vertical-relative:text;mso-width-percent:0;mso-height-percent:0;mso-width-relative:page;mso-height-relative:page" from="-40.9pt,9.7pt" to="533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" strokecolor="#4a7ebb" strokeweight="1pt">
                <o:lock v:ext="edit" shapetype="f"/>
              </v:line>
            </w:pict>
          </mc:Fallback>
        </mc:AlternateContent>
      </w:r>
    </w:p>
    <w:p w14:paraId="51CF8CBD" w14:textId="77777777" w:rsidR="00CE60D2" w:rsidRDefault="00CE60D2">
      <w:pPr>
        <w:ind w:right="400"/>
        <w:jc w:val="center"/>
      </w:pPr>
    </w:p>
    <w:p w14:paraId="511D1461" w14:textId="77777777" w:rsidR="00901B55" w:rsidRDefault="00901B55" w:rsidP="00901B55">
      <w:pPr>
        <w:spacing w:line="480" w:lineRule="auto"/>
      </w:pPr>
      <w:r>
        <w:t>Il/La sottoscritto/</w:t>
      </w:r>
      <w:proofErr w:type="spellStart"/>
      <w:r>
        <w:t>a______________________________________documento</w:t>
      </w:r>
      <w:proofErr w:type="spellEnd"/>
      <w:r>
        <w:t xml:space="preserve"> n._____________ in qualità di genitore/tutore </w:t>
      </w:r>
    </w:p>
    <w:p w14:paraId="63A3A5CD" w14:textId="77777777" w:rsidR="00901B55" w:rsidRDefault="00901B55" w:rsidP="00901B55">
      <w:pPr>
        <w:spacing w:line="480" w:lineRule="auto"/>
        <w:jc w:val="center"/>
      </w:pPr>
      <w:r>
        <w:t>autorizza</w:t>
      </w:r>
    </w:p>
    <w:p w14:paraId="181C9E24" w14:textId="77777777" w:rsidR="00901B55" w:rsidRDefault="00901B55" w:rsidP="00901B55">
      <w:pPr>
        <w:spacing w:line="480" w:lineRule="auto"/>
      </w:pPr>
      <w:r>
        <w:t>l'alunno/a______________________________________________</w:t>
      </w:r>
      <w:proofErr w:type="gramStart"/>
      <w:r>
        <w:t>_ ,</w:t>
      </w:r>
      <w:proofErr w:type="gramEnd"/>
      <w:r>
        <w:t xml:space="preserve"> frequentante nel corrente anno scolastico la classe_________, a frequentare il corso pomeridiano per il</w:t>
      </w:r>
    </w:p>
    <w:p w14:paraId="1CEB7770" w14:textId="77777777" w:rsidR="00901B55" w:rsidRDefault="00901B55" w:rsidP="00901B55">
      <w:pPr>
        <w:spacing w:line="480" w:lineRule="auto"/>
        <w:rPr>
          <w:b/>
          <w:bCs/>
        </w:rPr>
      </w:pPr>
      <w:r>
        <w:t>potenziamento delle competenze di base del progetto PNRR Nessuno resti indietro, presso la sede di via Trinchieri, nei giorni e nelle ore indicate dal seguente calendario.</w:t>
      </w:r>
    </w:p>
    <w:p w14:paraId="1051CB8C" w14:textId="77777777" w:rsidR="00901B55" w:rsidRDefault="00901B55" w:rsidP="00901B55">
      <w:r>
        <w:rPr>
          <w:b/>
          <w:bCs/>
        </w:rPr>
        <w:t>Calendario corsi</w:t>
      </w:r>
    </w:p>
    <w:p w14:paraId="2CFA74C1" w14:textId="77777777" w:rsidR="00901B55" w:rsidRDefault="00901B55" w:rsidP="00901B55"/>
    <w:p w14:paraId="1F5DE11D" w14:textId="77777777" w:rsidR="00901B55" w:rsidRDefault="00901B55" w:rsidP="00901B55">
      <w:pPr>
        <w:spacing w:line="480" w:lineRule="aut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901B55" w14:paraId="0F81153C" w14:textId="77777777" w:rsidTr="00986DC9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1D692" w14:textId="77777777" w:rsidR="00901B55" w:rsidRDefault="00901B55" w:rsidP="00986DC9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1925A" w14:textId="77777777" w:rsidR="00901B55" w:rsidRDefault="00901B55" w:rsidP="00986DC9">
            <w:pPr>
              <w:pStyle w:val="Contenutotabel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RE</w:t>
            </w:r>
          </w:p>
        </w:tc>
        <w:tc>
          <w:tcPr>
            <w:tcW w:w="465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87584" w14:textId="77777777" w:rsidR="00901B55" w:rsidRDefault="00901B55" w:rsidP="00986DC9">
            <w:pPr>
              <w:pStyle w:val="Contenutotabella"/>
              <w:jc w:val="center"/>
            </w:pPr>
            <w:r>
              <w:rPr>
                <w:rFonts w:ascii="Arial" w:hAnsi="Arial" w:cs="Arial"/>
              </w:rPr>
              <w:t>DICEMBRE</w:t>
            </w:r>
          </w:p>
        </w:tc>
      </w:tr>
      <w:tr w:rsidR="00901B55" w14:paraId="2FB0DB96" w14:textId="77777777" w:rsidTr="00986DC9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84ED3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4DF0D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/11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DCCDD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/11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91DA4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/11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2F0E0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/11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F821C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/11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F69FA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/12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174C3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/12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9279E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/12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1BCE1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/12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7CD78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/12/24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72443D" w14:textId="77777777" w:rsidR="00901B55" w:rsidRDefault="00901B55" w:rsidP="00986DC9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/12/24</w:t>
            </w:r>
          </w:p>
        </w:tc>
      </w:tr>
      <w:tr w:rsidR="00901B55" w14:paraId="49251509" w14:textId="77777777" w:rsidTr="00986DC9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4D40C" w14:textId="77777777" w:rsidR="00901B55" w:rsidRDefault="00901B55" w:rsidP="00986DC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GIORNO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79FF0" w14:textId="77777777" w:rsidR="00901B55" w:rsidRDefault="00901B55" w:rsidP="00986DC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 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F69EC" w14:textId="77777777" w:rsidR="00901B55" w:rsidRDefault="00901B55" w:rsidP="00986DC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F2AE5" w14:textId="77777777" w:rsidR="00901B55" w:rsidRDefault="00901B55" w:rsidP="00986DC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D7AD1" w14:textId="77777777" w:rsidR="00901B55" w:rsidRDefault="00901B55" w:rsidP="00986DC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 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D85C8" w14:textId="77777777" w:rsidR="00901B55" w:rsidRDefault="00901B55" w:rsidP="00986DC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22C09" w14:textId="77777777" w:rsidR="00901B55" w:rsidRDefault="00901B55" w:rsidP="00986DC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04211" w14:textId="77777777" w:rsidR="00901B55" w:rsidRDefault="00901B55" w:rsidP="00986DC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3561F" w14:textId="77777777" w:rsidR="00901B55" w:rsidRDefault="00901B55" w:rsidP="00986DC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 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BDC33" w14:textId="77777777" w:rsidR="00901B55" w:rsidRDefault="00901B55" w:rsidP="00986DC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B4A98" w14:textId="77777777" w:rsidR="00901B55" w:rsidRDefault="00901B55" w:rsidP="00986DC9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9A0A7" w14:textId="77777777" w:rsidR="00901B55" w:rsidRDefault="00901B55" w:rsidP="00986DC9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 xml:space="preserve">MAR </w:t>
            </w:r>
          </w:p>
        </w:tc>
      </w:tr>
      <w:tr w:rsidR="00901B55" w14:paraId="6D2F496D" w14:textId="77777777" w:rsidTr="00986DC9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4E977" w14:textId="77777777" w:rsidR="00901B55" w:rsidRDefault="00901B55" w:rsidP="00986DC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RARIO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D42FD" w14:textId="77777777" w:rsidR="00901B55" w:rsidRDefault="00901B55" w:rsidP="00986DC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FA5B3" w14:textId="77777777" w:rsidR="00901B55" w:rsidRDefault="00901B55" w:rsidP="00986DC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7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489EF" w14:textId="77777777" w:rsidR="00901B55" w:rsidRDefault="00901B55" w:rsidP="00986DC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C81B9" w14:textId="77777777" w:rsidR="00901B55" w:rsidRDefault="00901B55" w:rsidP="00986DC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95F42" w14:textId="77777777" w:rsidR="00901B55" w:rsidRDefault="00901B55" w:rsidP="00986DC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7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86B00" w14:textId="77777777" w:rsidR="00901B55" w:rsidRDefault="00901B55" w:rsidP="00986DC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7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DBAF0" w14:textId="77777777" w:rsidR="00901B55" w:rsidRDefault="00901B55" w:rsidP="00986DC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95E29" w14:textId="77777777" w:rsidR="00901B55" w:rsidRDefault="00901B55" w:rsidP="00986DC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DFDA0" w14:textId="77777777" w:rsidR="00901B55" w:rsidRDefault="00901B55" w:rsidP="00986DC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7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7957B" w14:textId="77777777" w:rsidR="00901B55" w:rsidRDefault="00901B55" w:rsidP="00986DC9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E458F" w14:textId="77777777" w:rsidR="00901B55" w:rsidRDefault="00901B55" w:rsidP="00986DC9">
            <w:pPr>
              <w:pStyle w:val="Contenutotabella"/>
            </w:pPr>
            <w:r>
              <w:rPr>
                <w:rFonts w:ascii="Arial" w:hAnsi="Arial" w:cs="Arial"/>
              </w:rPr>
              <w:t>15-16</w:t>
            </w:r>
          </w:p>
        </w:tc>
      </w:tr>
      <w:tr w:rsidR="00901B55" w14:paraId="1E38DD22" w14:textId="77777777" w:rsidTr="00986DC9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0C991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E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199F6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C6DD9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F04DB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A3C78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EAB8C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7FF89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31744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06625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B5622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43523" w14:textId="77777777" w:rsidR="00901B55" w:rsidRDefault="00901B55" w:rsidP="00986DC9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8750EF" w14:textId="77777777" w:rsidR="00901B55" w:rsidRDefault="00901B55" w:rsidP="00986DC9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06882205" w14:textId="77777777" w:rsidR="00901B55" w:rsidRDefault="00901B55" w:rsidP="00901B55">
      <w:pPr>
        <w:spacing w:line="480" w:lineRule="auto"/>
      </w:pPr>
    </w:p>
    <w:p w14:paraId="2F8DC3ED" w14:textId="77777777" w:rsidR="00901B55" w:rsidRDefault="00901B55" w:rsidP="00901B55">
      <w:pPr>
        <w:spacing w:line="480" w:lineRule="auto"/>
      </w:pPr>
    </w:p>
    <w:p w14:paraId="56CE9B15" w14:textId="44D06801" w:rsidR="00430FB1" w:rsidRDefault="00430FB1" w:rsidP="007267F8">
      <w:pPr>
        <w:ind w:left="-5" w:right="50"/>
      </w:pPr>
    </w:p>
    <w:sectPr w:rsidR="00430FB1" w:rsidSect="007757E6">
      <w:headerReference w:type="default" r:id="rId17"/>
      <w:pgSz w:w="11906" w:h="16838"/>
      <w:pgMar w:top="860" w:right="600" w:bottom="280" w:left="860" w:header="720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6EBBC" w14:textId="77777777" w:rsidR="000B7D19" w:rsidRDefault="000B7D19">
      <w:r>
        <w:separator/>
      </w:r>
    </w:p>
  </w:endnote>
  <w:endnote w:type="continuationSeparator" w:id="0">
    <w:p w14:paraId="6E521138" w14:textId="77777777" w:rsidR="000B7D19" w:rsidRDefault="000B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Uralic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7E9E2" w14:textId="77777777" w:rsidR="000B7D19" w:rsidRDefault="000B7D19">
      <w:r>
        <w:separator/>
      </w:r>
    </w:p>
  </w:footnote>
  <w:footnote w:type="continuationSeparator" w:id="0">
    <w:p w14:paraId="119C5F4F" w14:textId="77777777" w:rsidR="000B7D19" w:rsidRDefault="000B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9694" w14:textId="77777777" w:rsidR="00CE60D2" w:rsidRDefault="00CE60D2">
    <w:pPr>
      <w:pStyle w:val="Intestazione"/>
    </w:pPr>
  </w:p>
  <w:p w14:paraId="6F986828" w14:textId="77777777" w:rsidR="00CE60D2" w:rsidRDefault="00CE60D2">
    <w:pPr>
      <w:pStyle w:val="Intestazione"/>
    </w:pPr>
  </w:p>
  <w:p w14:paraId="44E0AFCF" w14:textId="77777777" w:rsidR="00CE60D2" w:rsidRDefault="00CE60D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D2"/>
    <w:rsid w:val="00035300"/>
    <w:rsid w:val="000769E7"/>
    <w:rsid w:val="00084883"/>
    <w:rsid w:val="000A0DAB"/>
    <w:rsid w:val="000A164B"/>
    <w:rsid w:val="000B7D19"/>
    <w:rsid w:val="00147778"/>
    <w:rsid w:val="001B78CC"/>
    <w:rsid w:val="002359B5"/>
    <w:rsid w:val="00246BDB"/>
    <w:rsid w:val="002913E7"/>
    <w:rsid w:val="00293F3C"/>
    <w:rsid w:val="00392CB9"/>
    <w:rsid w:val="00430FB1"/>
    <w:rsid w:val="00436B41"/>
    <w:rsid w:val="0049553E"/>
    <w:rsid w:val="004A4057"/>
    <w:rsid w:val="005335C4"/>
    <w:rsid w:val="00567737"/>
    <w:rsid w:val="00571707"/>
    <w:rsid w:val="005B0845"/>
    <w:rsid w:val="005B444D"/>
    <w:rsid w:val="006F09D7"/>
    <w:rsid w:val="007267F8"/>
    <w:rsid w:val="00733614"/>
    <w:rsid w:val="00741074"/>
    <w:rsid w:val="0075136C"/>
    <w:rsid w:val="00764E43"/>
    <w:rsid w:val="007757E6"/>
    <w:rsid w:val="007D1134"/>
    <w:rsid w:val="00811463"/>
    <w:rsid w:val="00812292"/>
    <w:rsid w:val="00852228"/>
    <w:rsid w:val="00901B55"/>
    <w:rsid w:val="00965815"/>
    <w:rsid w:val="00A21F5F"/>
    <w:rsid w:val="00A877A9"/>
    <w:rsid w:val="00B44FC9"/>
    <w:rsid w:val="00CE60D2"/>
    <w:rsid w:val="00DB0749"/>
    <w:rsid w:val="00DC2305"/>
    <w:rsid w:val="00E270BC"/>
    <w:rsid w:val="00E47CE3"/>
    <w:rsid w:val="00E840EA"/>
    <w:rsid w:val="00F2264D"/>
    <w:rsid w:val="00F71EDC"/>
    <w:rsid w:val="00FE072F"/>
    <w:rsid w:val="00FE1B5F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4F121"/>
  <w15:docId w15:val="{F0942ED2-84B9-4AA6-B83F-E5A28BB4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57E6"/>
    <w:pPr>
      <w:widowControl w:val="0"/>
    </w:pPr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rsid w:val="007757E6"/>
    <w:pPr>
      <w:ind w:left="272" w:right="530" w:firstLine="20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1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62B1B"/>
    <w:rPr>
      <w:color w:val="0000FF" w:themeColor="hyperlink"/>
      <w:u w:val="single"/>
    </w:rPr>
  </w:style>
  <w:style w:type="character" w:customStyle="1" w:styleId="im-location">
    <w:name w:val="im-location"/>
    <w:basedOn w:val="Carpredefinitoparagrafo"/>
    <w:qFormat/>
    <w:rsid w:val="003757CC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757CC"/>
    <w:rPr>
      <w:rFonts w:ascii="Arial" w:eastAsia="Arial" w:hAnsi="Arial" w:cs="Arial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757CC"/>
    <w:rPr>
      <w:rFonts w:ascii="Arial" w:eastAsia="Arial" w:hAnsi="Arial" w:cs="Arial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87A45"/>
    <w:rPr>
      <w:rFonts w:ascii="Tahoma" w:eastAsia="Arial" w:hAnsi="Tahoma" w:cs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26AA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0014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Enfasigrassetto">
    <w:name w:val="Strong"/>
    <w:basedOn w:val="Carpredefinitoparagrafo"/>
    <w:uiPriority w:val="22"/>
    <w:qFormat/>
    <w:rsid w:val="00294325"/>
    <w:rPr>
      <w:b/>
      <w:bCs/>
    </w:rPr>
  </w:style>
  <w:style w:type="paragraph" w:styleId="Titolo">
    <w:name w:val="Title"/>
    <w:basedOn w:val="Normale"/>
    <w:next w:val="Corpotesto"/>
    <w:uiPriority w:val="10"/>
    <w:qFormat/>
    <w:rsid w:val="007757E6"/>
    <w:pPr>
      <w:spacing w:before="32"/>
      <w:ind w:left="2230" w:right="2493"/>
      <w:jc w:val="center"/>
    </w:pPr>
    <w:rPr>
      <w:rFonts w:ascii="Carlito" w:eastAsia="Carlito" w:hAnsi="Carlito" w:cs="Carlito"/>
      <w:b/>
      <w:bCs/>
      <w:sz w:val="36"/>
      <w:szCs w:val="36"/>
    </w:rPr>
  </w:style>
  <w:style w:type="paragraph" w:styleId="Corpotesto">
    <w:name w:val="Body Text"/>
    <w:basedOn w:val="Normale"/>
    <w:uiPriority w:val="1"/>
    <w:qFormat/>
    <w:rsid w:val="007757E6"/>
    <w:pPr>
      <w:ind w:left="272"/>
    </w:pPr>
    <w:rPr>
      <w:sz w:val="24"/>
      <w:szCs w:val="24"/>
    </w:rPr>
  </w:style>
  <w:style w:type="paragraph" w:styleId="Elenco">
    <w:name w:val="List"/>
    <w:basedOn w:val="Corpotesto"/>
    <w:rsid w:val="007757E6"/>
    <w:rPr>
      <w:rFonts w:cs="Arial Unicode MS"/>
    </w:rPr>
  </w:style>
  <w:style w:type="paragraph" w:styleId="Didascalia">
    <w:name w:val="caption"/>
    <w:basedOn w:val="Normale"/>
    <w:qFormat/>
    <w:rsid w:val="007757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757E6"/>
    <w:pPr>
      <w:suppressLineNumbers/>
    </w:pPr>
    <w:rPr>
      <w:rFonts w:cs="Arial Unicode MS"/>
    </w:rPr>
  </w:style>
  <w:style w:type="paragraph" w:customStyle="1" w:styleId="caption1">
    <w:name w:val="caption1"/>
    <w:basedOn w:val="Normale"/>
    <w:qFormat/>
    <w:rsid w:val="007757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e"/>
    <w:qFormat/>
    <w:rsid w:val="007757E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757E6"/>
  </w:style>
  <w:style w:type="paragraph" w:customStyle="1" w:styleId="TableParagraph">
    <w:name w:val="Table Paragraph"/>
    <w:basedOn w:val="Normale"/>
    <w:uiPriority w:val="1"/>
    <w:qFormat/>
    <w:rsid w:val="007757E6"/>
  </w:style>
  <w:style w:type="paragraph" w:customStyle="1" w:styleId="Intestazioneepidipagina">
    <w:name w:val="Intestazione e piè di pagina"/>
    <w:basedOn w:val="Normale"/>
    <w:qFormat/>
    <w:rsid w:val="007757E6"/>
  </w:style>
  <w:style w:type="paragraph" w:styleId="Intestazione">
    <w:name w:val="header"/>
    <w:basedOn w:val="Normale"/>
    <w:link w:val="IntestazioneCarattere"/>
    <w:uiPriority w:val="99"/>
    <w:unhideWhenUsed/>
    <w:rsid w:val="003757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757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87A45"/>
    <w:rPr>
      <w:rFonts w:ascii="Tahoma" w:hAnsi="Tahoma" w:cs="Tahoma"/>
      <w:sz w:val="16"/>
      <w:szCs w:val="16"/>
    </w:rPr>
  </w:style>
  <w:style w:type="paragraph" w:customStyle="1" w:styleId="Normale1">
    <w:name w:val="Normale1"/>
    <w:qFormat/>
    <w:rsid w:val="00326AA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Standard">
    <w:name w:val="Standard"/>
    <w:qFormat/>
    <w:rsid w:val="00D450D2"/>
    <w:pPr>
      <w:spacing w:after="160" w:line="259" w:lineRule="auto"/>
      <w:textAlignment w:val="baseline"/>
    </w:pPr>
    <w:rPr>
      <w:rFonts w:ascii="Calibri" w:eastAsia="Times New Roman" w:hAnsi="Calibri" w:cs="Calibri"/>
      <w:color w:val="000000"/>
      <w:kern w:val="2"/>
      <w:lang w:val="it-IT" w:eastAsia="it-IT"/>
    </w:rPr>
  </w:style>
  <w:style w:type="paragraph" w:customStyle="1" w:styleId="Default">
    <w:name w:val="Default"/>
    <w:qFormat/>
    <w:rsid w:val="00D450D2"/>
    <w:rPr>
      <w:rFonts w:ascii="Tahoma" w:eastAsia="SimSun" w:hAnsi="Tahoma" w:cs="Tahoma"/>
      <w:color w:val="000000"/>
      <w:sz w:val="24"/>
      <w:szCs w:val="24"/>
      <w:lang w:val="it-IT"/>
    </w:rPr>
  </w:style>
  <w:style w:type="paragraph" w:customStyle="1" w:styleId="Contenutocornice">
    <w:name w:val="Contenuto cornice"/>
    <w:basedOn w:val="Normale"/>
    <w:qFormat/>
    <w:rsid w:val="007757E6"/>
  </w:style>
  <w:style w:type="paragraph" w:styleId="NormaleWeb">
    <w:name w:val="Normal (Web)"/>
    <w:basedOn w:val="Normale"/>
    <w:uiPriority w:val="99"/>
    <w:semiHidden/>
    <w:unhideWhenUsed/>
    <w:qFormat/>
    <w:rsid w:val="00294325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757E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A4057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035300"/>
    <w:pPr>
      <w:widowControl/>
      <w:suppressLineNumbers/>
    </w:pPr>
    <w:rPr>
      <w:rFonts w:ascii="Liberation Serif" w:eastAsia="NSimSun" w:hAnsi="Liberation Serif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issambrosoli.edu.it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MIS034007@pec.istruzione.i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iissambrosoli.edu.i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MIS034007@istruzione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MIS034007@pec.istruzione.it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RMIS034007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1335-947F-433F-8D20-6B9C1CBD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Vittoria</dc:creator>
  <cp:lastModifiedBy>Maria Giovanna Veltre</cp:lastModifiedBy>
  <cp:revision>2</cp:revision>
  <cp:lastPrinted>2024-11-05T22:46:00Z</cp:lastPrinted>
  <dcterms:created xsi:type="dcterms:W3CDTF">2024-11-18T17:45:00Z</dcterms:created>
  <dcterms:modified xsi:type="dcterms:W3CDTF">2024-11-18T17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4T00:00:00Z</vt:filetime>
  </property>
</Properties>
</file>